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FC4C" w14:textId="77777777" w:rsidR="00FE067E" w:rsidRDefault="00CD36CF" w:rsidP="002010BF">
      <w:pPr>
        <w:pStyle w:val="TitlePageOrigin"/>
      </w:pPr>
      <w:r>
        <w:t>WEST virginia legislature</w:t>
      </w:r>
    </w:p>
    <w:p w14:paraId="2879B2E6" w14:textId="62397A5D" w:rsidR="00CD36CF" w:rsidRDefault="00CD36CF" w:rsidP="002010BF">
      <w:pPr>
        <w:pStyle w:val="TitlePageSession"/>
      </w:pPr>
      <w:r>
        <w:t>20</w:t>
      </w:r>
      <w:r w:rsidR="00081D6D">
        <w:t>2</w:t>
      </w:r>
      <w:r w:rsidR="00277D96">
        <w:t>4</w:t>
      </w:r>
      <w:r>
        <w:t xml:space="preserve"> regular session</w:t>
      </w:r>
    </w:p>
    <w:p w14:paraId="6EC3C5D1" w14:textId="1FE46CF2" w:rsidR="00F030B2" w:rsidRDefault="00F030B2" w:rsidP="002010BF">
      <w:pPr>
        <w:pStyle w:val="TitlePageSession"/>
      </w:pPr>
      <w:r>
        <w:t>engrossed</w:t>
      </w:r>
    </w:p>
    <w:p w14:paraId="5FD0D960" w14:textId="77777777" w:rsidR="00CD36CF" w:rsidRDefault="00E47935" w:rsidP="002010BF">
      <w:pPr>
        <w:pStyle w:val="TitlePageBillPrefix"/>
      </w:pPr>
      <w:sdt>
        <w:sdtPr>
          <w:tag w:val="IntroDate"/>
          <w:id w:val="-1236936958"/>
          <w:placeholder>
            <w:docPart w:val="0ABD9AFBA24A4C60AC16A3E469E4AA78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A301E13" w14:textId="77777777" w:rsidR="00AC3B58" w:rsidRPr="00AC3B58" w:rsidRDefault="00AC3B58" w:rsidP="002010BF">
      <w:pPr>
        <w:pStyle w:val="TitlePageBillPrefix"/>
      </w:pPr>
      <w:r>
        <w:t>for</w:t>
      </w:r>
    </w:p>
    <w:p w14:paraId="52FEB5D0" w14:textId="1611F257" w:rsidR="00CD36CF" w:rsidRDefault="00E47935" w:rsidP="002010BF">
      <w:pPr>
        <w:pStyle w:val="BillNumber"/>
      </w:pPr>
      <w:sdt>
        <w:sdtPr>
          <w:tag w:val="Chamber"/>
          <w:id w:val="893011969"/>
          <w:lock w:val="sdtLocked"/>
          <w:placeholder>
            <w:docPart w:val="A66552512C684A2E813B3926943E6FD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581A8D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460F41CA1B8340D3B31ED3F47A0A008B"/>
          </w:placeholder>
          <w:text/>
        </w:sdtPr>
        <w:sdtEndPr/>
        <w:sdtContent>
          <w:r w:rsidR="00581A8D" w:rsidRPr="00581A8D">
            <w:t>5105</w:t>
          </w:r>
        </w:sdtContent>
      </w:sdt>
    </w:p>
    <w:p w14:paraId="4FA529E2" w14:textId="089F5879" w:rsidR="00581A8D" w:rsidRDefault="00581A8D" w:rsidP="002010BF">
      <w:pPr>
        <w:pStyle w:val="References"/>
        <w:rPr>
          <w:smallCaps/>
        </w:rPr>
      </w:pPr>
      <w:r>
        <w:rPr>
          <w:smallCaps/>
        </w:rPr>
        <w:t>By Delegates Kimble, Mazzocchi, Foggin, Ridenour, Kirby, Phillips, Dean, C. Pritt, McGeehan, Kump</w:t>
      </w:r>
      <w:r w:rsidR="009F6F2A">
        <w:rPr>
          <w:smallCaps/>
        </w:rPr>
        <w:t>,</w:t>
      </w:r>
      <w:r w:rsidR="006305DC" w:rsidRPr="006305DC">
        <w:rPr>
          <w:smallCaps/>
        </w:rPr>
        <w:t xml:space="preserve"> </w:t>
      </w:r>
      <w:r w:rsidR="006305DC">
        <w:rPr>
          <w:smallCaps/>
        </w:rPr>
        <w:t>and Steele</w:t>
      </w:r>
    </w:p>
    <w:p w14:paraId="21ACE57F" w14:textId="77777777" w:rsidR="006223E5" w:rsidRDefault="00CD36CF" w:rsidP="00581A8D">
      <w:pPr>
        <w:pStyle w:val="References"/>
        <w:sectPr w:rsidR="006223E5" w:rsidSect="00581A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[</w:t>
      </w:r>
      <w:sdt>
        <w:sdtPr>
          <w:tag w:val="References"/>
          <w:id w:val="-1043047873"/>
          <w:placeholder>
            <w:docPart w:val="B636002A6E68479F97FF87007A5CDC35"/>
          </w:placeholder>
          <w:text w:multiLine="1"/>
        </w:sdtPr>
        <w:sdtEndPr/>
        <w:sdtContent>
          <w:r w:rsidR="009E4E98">
            <w:t>Originating in the Committee on the Judiciary; Reported on February 20, 2024</w:t>
          </w:r>
        </w:sdtContent>
      </w:sdt>
      <w:r>
        <w:t>]</w:t>
      </w:r>
    </w:p>
    <w:p w14:paraId="6CCD18E0" w14:textId="0654E8E7" w:rsidR="00581A8D" w:rsidRDefault="00581A8D" w:rsidP="00581A8D">
      <w:pPr>
        <w:pStyle w:val="References"/>
      </w:pPr>
    </w:p>
    <w:p w14:paraId="627E6D31" w14:textId="11565A07" w:rsidR="00581A8D" w:rsidRPr="00754363" w:rsidRDefault="00581A8D" w:rsidP="006223E5">
      <w:pPr>
        <w:pStyle w:val="TitleSection"/>
        <w:rPr>
          <w:color w:val="auto"/>
        </w:rPr>
      </w:pPr>
      <w:r w:rsidRPr="00754363">
        <w:rPr>
          <w:color w:val="auto"/>
        </w:rPr>
        <w:lastRenderedPageBreak/>
        <w:t xml:space="preserve">A BILL to amend and reenact §16-3-4 of the Code of West Virginia, 1931, as amended, relating to eliminating the vaccine requirements for </w:t>
      </w:r>
      <w:r w:rsidR="00500B02">
        <w:rPr>
          <w:color w:val="auto"/>
        </w:rPr>
        <w:t xml:space="preserve">students of </w:t>
      </w:r>
      <w:r w:rsidRPr="00754363">
        <w:rPr>
          <w:color w:val="auto"/>
        </w:rPr>
        <w:t>public virtual schools</w:t>
      </w:r>
      <w:r w:rsidR="00500B02">
        <w:rPr>
          <w:color w:val="auto"/>
        </w:rPr>
        <w:t>, private schools, and parochial schools unless the student participates in sanctioned athletic events</w:t>
      </w:r>
      <w:r w:rsidRPr="00754363">
        <w:rPr>
          <w:color w:val="auto"/>
        </w:rPr>
        <w:t>.</w:t>
      </w:r>
    </w:p>
    <w:p w14:paraId="272FDFB2" w14:textId="77777777" w:rsidR="00581A8D" w:rsidRPr="00754363" w:rsidRDefault="00581A8D" w:rsidP="006223E5">
      <w:pPr>
        <w:pStyle w:val="EnactingClause"/>
        <w:rPr>
          <w:color w:val="auto"/>
        </w:rPr>
        <w:sectPr w:rsidR="00581A8D" w:rsidRPr="00754363" w:rsidSect="006223E5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54363">
        <w:rPr>
          <w:color w:val="auto"/>
        </w:rPr>
        <w:t>Be it enacted by the Legislature of West Virginia:</w:t>
      </w:r>
    </w:p>
    <w:p w14:paraId="72A582E8" w14:textId="77777777" w:rsidR="00581A8D" w:rsidRPr="00754363" w:rsidRDefault="00581A8D" w:rsidP="006223E5">
      <w:pPr>
        <w:pStyle w:val="ArticleHeading"/>
        <w:widowControl/>
        <w:rPr>
          <w:color w:val="auto"/>
        </w:rPr>
        <w:sectPr w:rsidR="00581A8D" w:rsidRPr="00754363" w:rsidSect="00EB6CB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54363">
        <w:rPr>
          <w:color w:val="auto"/>
        </w:rPr>
        <w:t>Article 3. Prevention and Control of Communicable and Other Infectious Diseases.</w:t>
      </w:r>
    </w:p>
    <w:p w14:paraId="529BF6EA" w14:textId="77777777" w:rsidR="00581A8D" w:rsidRPr="00754363" w:rsidRDefault="00581A8D" w:rsidP="006223E5">
      <w:pPr>
        <w:pStyle w:val="SectionHeading"/>
        <w:widowControl/>
        <w:rPr>
          <w:color w:val="auto"/>
        </w:rPr>
      </w:pPr>
      <w:r w:rsidRPr="00754363">
        <w:rPr>
          <w:color w:val="auto"/>
        </w:rPr>
        <w:t xml:space="preserve">§16-3-4. Compulsory immunization of school children; information disseminated; offenses; penalties. </w:t>
      </w:r>
    </w:p>
    <w:p w14:paraId="445C59EE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</w:t>
      </w:r>
      <w:r w:rsidRPr="00500B02">
        <w:rPr>
          <w:strike/>
          <w:color w:val="auto"/>
        </w:rPr>
        <w:t>, private, and parochial</w:t>
      </w:r>
      <w:r w:rsidRPr="00754363">
        <w:rPr>
          <w:color w:val="auto"/>
        </w:rPr>
        <w:t xml:space="preserve"> school in this state or a state-regulated childcare center.</w:t>
      </w:r>
    </w:p>
    <w:p w14:paraId="25F2E105" w14:textId="4F748BC6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b) Except as hereinafter provided, a child entering</w:t>
      </w:r>
      <w:r w:rsidR="00500B02">
        <w:rPr>
          <w:color w:val="auto"/>
        </w:rPr>
        <w:t xml:space="preserve"> </w:t>
      </w:r>
      <w:r w:rsidR="00500B02">
        <w:rPr>
          <w:color w:val="auto"/>
          <w:u w:val="single"/>
        </w:rPr>
        <w:t>a public</w:t>
      </w:r>
      <w:r w:rsidRPr="00754363">
        <w:rPr>
          <w:color w:val="auto"/>
        </w:rPr>
        <w:t xml:space="preserve"> school or a state-regulated childcare center in this state must be immunized against chickenpox, hepatitis-b, measles, meningitis, mumps, diphtheria, polio, rubella, tetanus, and whooping cough.</w:t>
      </w:r>
    </w:p>
    <w:p w14:paraId="71AF4352" w14:textId="2A978952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c) No child or person may be admitted or received in any of the</w:t>
      </w:r>
      <w:r w:rsidR="00500B02">
        <w:rPr>
          <w:color w:val="auto"/>
        </w:rPr>
        <w:t xml:space="preserve"> </w:t>
      </w:r>
      <w:r w:rsidR="00500B02">
        <w:rPr>
          <w:color w:val="auto"/>
          <w:u w:val="single"/>
        </w:rPr>
        <w:t>public</w:t>
      </w:r>
      <w:r w:rsidRPr="00754363">
        <w:rPr>
          <w:color w:val="auto"/>
        </w:rPr>
        <w:t xml:space="preserve"> schools of the state or a state-regulated childcare center until he or she has been immunized against chickenpox, hepatitis-b, measles, meningitis, mumps, diphtheria, polio, rubella, tetanus, and whooping cough or produces a certificate from the commissioner granting the child or person an exemption from the compulsory immunization requirements of this section.</w:t>
      </w:r>
    </w:p>
    <w:p w14:paraId="6BB69E11" w14:textId="295631B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d) Any </w:t>
      </w:r>
      <w:r w:rsidR="00500B02">
        <w:rPr>
          <w:color w:val="auto"/>
          <w:u w:val="single"/>
        </w:rPr>
        <w:t xml:space="preserve">public </w:t>
      </w:r>
      <w:r w:rsidRPr="00754363">
        <w:rPr>
          <w:color w:val="auto"/>
        </w:rPr>
        <w:t>school or state-regulated childcare center personnel having information concerning any person who attempts to be enrolled in a</w:t>
      </w:r>
      <w:r w:rsidR="00500B02">
        <w:rPr>
          <w:color w:val="auto"/>
        </w:rPr>
        <w:t xml:space="preserve"> </w:t>
      </w:r>
      <w:r w:rsidR="00500B02">
        <w:rPr>
          <w:color w:val="auto"/>
          <w:u w:val="single"/>
        </w:rPr>
        <w:t>public</w:t>
      </w:r>
      <w:r w:rsidRPr="00754363">
        <w:rPr>
          <w:color w:val="auto"/>
        </w:rPr>
        <w:t xml:space="preserve"> school or state-regulated childcare center without having been immunized against chickenpox, hepatitis-b, measles, meningitis, mumps, diphtheria, polio, rubella, tetanus, and whooping cough shall report the names of all such persons to the commissioner.</w:t>
      </w:r>
    </w:p>
    <w:p w14:paraId="57DAE6FD" w14:textId="7EE4A02F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e) Persons may be provisionally enrolled under minimum criteria established by the commissioner so that the person's immunization may be completed while missing a minimum amount of school. No person shall be allowed to enter </w:t>
      </w:r>
      <w:r w:rsidR="00500B02">
        <w:rPr>
          <w:color w:val="auto"/>
          <w:u w:val="single"/>
        </w:rPr>
        <w:t xml:space="preserve">a public </w:t>
      </w:r>
      <w:r w:rsidRPr="00754363">
        <w:rPr>
          <w:color w:val="auto"/>
        </w:rPr>
        <w:t>school without at least one dose of each required vaccine.</w:t>
      </w:r>
    </w:p>
    <w:p w14:paraId="03DC58A6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37417886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65B98A90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h) The commissioner is authorized to grant, renew, condition, deny, suspend,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1A05A702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65E4B265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119CAF26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3) A person appointed and employed as the Immunization Officer must be a physician licensed under the laws of this state to practice medicine.</w:t>
      </w:r>
    </w:p>
    <w:p w14:paraId="42F81235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>(4) The Immunization Officer’s decision on a request for an exemption to the compulsory immunization requirements of this section may be appealed to the State Health Officer.</w:t>
      </w:r>
    </w:p>
    <w:p w14:paraId="41DF4715" w14:textId="77777777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5) The final determination of the State Health Officer is subject to a right of appeal pursuant to the provisions of §29A-5-1 </w:t>
      </w:r>
      <w:r w:rsidRPr="00754363">
        <w:rPr>
          <w:i/>
          <w:iCs/>
          <w:color w:val="auto"/>
        </w:rPr>
        <w:t>et seq.</w:t>
      </w:r>
      <w:r w:rsidRPr="00754363">
        <w:rPr>
          <w:color w:val="auto"/>
        </w:rPr>
        <w:t>, of this code.</w:t>
      </w:r>
    </w:p>
    <w:p w14:paraId="2DB6C393" w14:textId="1808DD93" w:rsidR="00581A8D" w:rsidRPr="00754363" w:rsidRDefault="00581A8D" w:rsidP="006223E5">
      <w:pPr>
        <w:pStyle w:val="SectionBody"/>
        <w:widowControl/>
        <w:rPr>
          <w:color w:val="auto"/>
        </w:rPr>
      </w:pPr>
      <w:r w:rsidRPr="00754363">
        <w:rPr>
          <w:color w:val="auto"/>
        </w:rPr>
        <w:t xml:space="preserve">(i) A physician who </w:t>
      </w:r>
      <w:r w:rsidR="00500B02">
        <w:rPr>
          <w:color w:val="auto"/>
          <w:u w:val="single"/>
        </w:rPr>
        <w:t xml:space="preserve">knowingly and intentionally </w:t>
      </w:r>
      <w:r w:rsidRPr="00754363">
        <w:rPr>
          <w:color w:val="auto"/>
        </w:rPr>
        <w:t>provides any person with a false certificate of immunization against chickenpox, hepatitis-b, measles, meningitis, mumps, diphtheria, polio, rubella, tetanus, and whooping cough is guilty of a misdemeanor and, upon conviction, shall be fined not less than $25 nor more than $100.</w:t>
      </w:r>
    </w:p>
    <w:p w14:paraId="338ACD8E" w14:textId="597F2E5F" w:rsidR="00500B02" w:rsidRDefault="00581A8D" w:rsidP="006223E5">
      <w:pPr>
        <w:pStyle w:val="SectionBody"/>
        <w:widowControl/>
        <w:rPr>
          <w:color w:val="auto"/>
          <w:u w:val="single"/>
        </w:rPr>
      </w:pPr>
      <w:r w:rsidRPr="00754363">
        <w:rPr>
          <w:color w:val="auto"/>
          <w:u w:val="single"/>
        </w:rPr>
        <w:t>(</w:t>
      </w:r>
      <w:r w:rsidR="00B50226" w:rsidRPr="00F86149">
        <w:rPr>
          <w:u w:val="single"/>
        </w:rPr>
        <w:t xml:space="preserve">j) A child attending virtual public school shall be exempt from the requirements of this section, </w:t>
      </w:r>
      <w:r w:rsidR="00B50226" w:rsidRPr="00F86149">
        <w:rPr>
          <w:rFonts w:cs="Arial"/>
          <w:u w:val="single"/>
        </w:rPr>
        <w:t xml:space="preserve">except if that child participates in </w:t>
      </w:r>
      <w:r w:rsidR="00500B02">
        <w:rPr>
          <w:rFonts w:cs="Arial"/>
          <w:u w:val="single"/>
        </w:rPr>
        <w:t>West Virginia Secondary School Activities Commission sponsored athletics</w:t>
      </w:r>
      <w:r w:rsidRPr="00754363">
        <w:rPr>
          <w:color w:val="auto"/>
          <w:u w:val="single"/>
        </w:rPr>
        <w:t>.</w:t>
      </w:r>
    </w:p>
    <w:p w14:paraId="40AD962B" w14:textId="77777777" w:rsidR="00500B02" w:rsidRDefault="00500B02" w:rsidP="006223E5">
      <w:pPr>
        <w:pStyle w:val="SectionBody"/>
        <w:widowControl/>
        <w:rPr>
          <w:color w:val="auto"/>
          <w:u w:val="single"/>
        </w:rPr>
      </w:pPr>
      <w:r>
        <w:rPr>
          <w:color w:val="auto"/>
          <w:u w:val="single"/>
        </w:rPr>
        <w:t xml:space="preserve">(k) Any student at a private or parochial school that has not received the immunizations in this section shall not be eligible to participate in </w:t>
      </w:r>
      <w:r w:rsidRPr="00500B02">
        <w:rPr>
          <w:color w:val="auto"/>
          <w:u w:val="single"/>
        </w:rPr>
        <w:t>West Virginia Secondary School Activities Commission sponsored athletics.</w:t>
      </w:r>
    </w:p>
    <w:p w14:paraId="64169081" w14:textId="3183A7D3" w:rsidR="00E831B3" w:rsidRDefault="00BD35B5" w:rsidP="00965FE8">
      <w:pPr>
        <w:pStyle w:val="SectionBody"/>
        <w:widowControl/>
      </w:pPr>
      <w:r w:rsidRPr="00BD35B5">
        <w:rPr>
          <w:rFonts w:cs="Arial"/>
          <w:u w:val="single"/>
        </w:rPr>
        <w:t>(l) Notwithstanding any other provisions in this code, no provision of this section shall apply to any child whose parents or guardians present a letter stating that a child cannot be vaccinated for religious reasons and an exemption from the requirements of this section shall be granted.</w:t>
      </w:r>
    </w:p>
    <w:sectPr w:rsidR="00E831B3" w:rsidSect="00581A8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5447" w14:textId="77777777" w:rsidR="00B52A0A" w:rsidRPr="00B844FE" w:rsidRDefault="00B52A0A" w:rsidP="00B844FE">
      <w:r>
        <w:separator/>
      </w:r>
    </w:p>
  </w:endnote>
  <w:endnote w:type="continuationSeparator" w:id="0">
    <w:p w14:paraId="4B56F3EA" w14:textId="77777777" w:rsidR="00B52A0A" w:rsidRPr="00B844FE" w:rsidRDefault="00B52A0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5BF9" w14:textId="77777777" w:rsidR="00581A8D" w:rsidRDefault="00581A8D" w:rsidP="009A49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AE491B2" w14:textId="77777777" w:rsidR="00581A8D" w:rsidRPr="00581A8D" w:rsidRDefault="00581A8D" w:rsidP="00581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213FC" w14:textId="5D5ABEFF" w:rsidR="00581A8D" w:rsidRDefault="00581A8D" w:rsidP="009A49F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E7E9497" w14:textId="29CE2B3A" w:rsidR="00581A8D" w:rsidRPr="00581A8D" w:rsidRDefault="00581A8D" w:rsidP="00581A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C02EC" w14:textId="77777777" w:rsidR="00F030B2" w:rsidRDefault="00F03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67185" w14:textId="77777777" w:rsidR="00B52A0A" w:rsidRPr="00B844FE" w:rsidRDefault="00B52A0A" w:rsidP="00B844FE">
      <w:r>
        <w:separator/>
      </w:r>
    </w:p>
  </w:footnote>
  <w:footnote w:type="continuationSeparator" w:id="0">
    <w:p w14:paraId="6DDD0DCC" w14:textId="77777777" w:rsidR="00B52A0A" w:rsidRPr="00B844FE" w:rsidRDefault="00B52A0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7CB8" w14:textId="5126B0F0" w:rsidR="00581A8D" w:rsidRPr="00581A8D" w:rsidRDefault="00581A8D" w:rsidP="00581A8D">
    <w:pPr>
      <w:pStyle w:val="Header"/>
    </w:pPr>
    <w:r>
      <w:t>CS for HB 51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AC65" w14:textId="2913C729" w:rsidR="00581A8D" w:rsidRPr="00581A8D" w:rsidRDefault="00F030B2" w:rsidP="00581A8D">
    <w:pPr>
      <w:pStyle w:val="Header"/>
    </w:pPr>
    <w:r>
      <w:t xml:space="preserve">Eng </w:t>
    </w:r>
    <w:r w:rsidR="00581A8D">
      <w:t>CS for HB 51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8FF2" w14:textId="77777777" w:rsidR="00F030B2" w:rsidRDefault="00F0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77918727">
    <w:abstractNumId w:val="0"/>
  </w:num>
  <w:num w:numId="2" w16cid:durableId="116578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6"/>
    <w:rsid w:val="0000526A"/>
    <w:rsid w:val="00081D6D"/>
    <w:rsid w:val="00085D22"/>
    <w:rsid w:val="000C5C77"/>
    <w:rsid w:val="000E647E"/>
    <w:rsid w:val="000F22B7"/>
    <w:rsid w:val="0010070F"/>
    <w:rsid w:val="0015112E"/>
    <w:rsid w:val="001552E7"/>
    <w:rsid w:val="001566B4"/>
    <w:rsid w:val="00191A28"/>
    <w:rsid w:val="001C279E"/>
    <w:rsid w:val="001D459E"/>
    <w:rsid w:val="002010BF"/>
    <w:rsid w:val="0027011C"/>
    <w:rsid w:val="00274200"/>
    <w:rsid w:val="00275740"/>
    <w:rsid w:val="00277D96"/>
    <w:rsid w:val="00282231"/>
    <w:rsid w:val="002A0269"/>
    <w:rsid w:val="00301F44"/>
    <w:rsid w:val="00303684"/>
    <w:rsid w:val="003143F5"/>
    <w:rsid w:val="00314854"/>
    <w:rsid w:val="00331B5A"/>
    <w:rsid w:val="003C51CD"/>
    <w:rsid w:val="004247A2"/>
    <w:rsid w:val="004B2795"/>
    <w:rsid w:val="004C13DD"/>
    <w:rsid w:val="004E3441"/>
    <w:rsid w:val="00500B02"/>
    <w:rsid w:val="00562810"/>
    <w:rsid w:val="00581A8D"/>
    <w:rsid w:val="005A5366"/>
    <w:rsid w:val="006223E5"/>
    <w:rsid w:val="006305DC"/>
    <w:rsid w:val="00637E73"/>
    <w:rsid w:val="006865E9"/>
    <w:rsid w:val="00691F3E"/>
    <w:rsid w:val="00694BFB"/>
    <w:rsid w:val="006A106B"/>
    <w:rsid w:val="006C523D"/>
    <w:rsid w:val="006D4036"/>
    <w:rsid w:val="0070502F"/>
    <w:rsid w:val="00736517"/>
    <w:rsid w:val="007E02CF"/>
    <w:rsid w:val="007F1CF5"/>
    <w:rsid w:val="00834EDE"/>
    <w:rsid w:val="008736AA"/>
    <w:rsid w:val="008D275D"/>
    <w:rsid w:val="009318F8"/>
    <w:rsid w:val="00954B98"/>
    <w:rsid w:val="00965FE8"/>
    <w:rsid w:val="00980327"/>
    <w:rsid w:val="009C1EA5"/>
    <w:rsid w:val="009E4E98"/>
    <w:rsid w:val="009F1067"/>
    <w:rsid w:val="009F6F2A"/>
    <w:rsid w:val="00A31E01"/>
    <w:rsid w:val="00A527AD"/>
    <w:rsid w:val="00A718CF"/>
    <w:rsid w:val="00A72E7C"/>
    <w:rsid w:val="00AC3B58"/>
    <w:rsid w:val="00AE48A0"/>
    <w:rsid w:val="00AE61BE"/>
    <w:rsid w:val="00AF6CE9"/>
    <w:rsid w:val="00B16F25"/>
    <w:rsid w:val="00B24422"/>
    <w:rsid w:val="00B50226"/>
    <w:rsid w:val="00B52A0A"/>
    <w:rsid w:val="00B80C20"/>
    <w:rsid w:val="00B844FE"/>
    <w:rsid w:val="00B95716"/>
    <w:rsid w:val="00BC562B"/>
    <w:rsid w:val="00BD35B5"/>
    <w:rsid w:val="00C33014"/>
    <w:rsid w:val="00C33434"/>
    <w:rsid w:val="00C34869"/>
    <w:rsid w:val="00C42EB6"/>
    <w:rsid w:val="00C85096"/>
    <w:rsid w:val="00CB20EF"/>
    <w:rsid w:val="00CC26D0"/>
    <w:rsid w:val="00CD12CB"/>
    <w:rsid w:val="00CD36CF"/>
    <w:rsid w:val="00CF1DCA"/>
    <w:rsid w:val="00D27498"/>
    <w:rsid w:val="00D579FC"/>
    <w:rsid w:val="00D7428E"/>
    <w:rsid w:val="00DE526B"/>
    <w:rsid w:val="00DF199D"/>
    <w:rsid w:val="00E01542"/>
    <w:rsid w:val="00E365F1"/>
    <w:rsid w:val="00E47935"/>
    <w:rsid w:val="00E62F48"/>
    <w:rsid w:val="00E73245"/>
    <w:rsid w:val="00E831B3"/>
    <w:rsid w:val="00EB203E"/>
    <w:rsid w:val="00EE70CB"/>
    <w:rsid w:val="00F01B45"/>
    <w:rsid w:val="00F030B2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43E09"/>
  <w15:chartTrackingRefBased/>
  <w15:docId w15:val="{F255EAED-1563-4371-AC46-5933006D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201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2010BF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2010BF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2010BF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2010BF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2010BF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2010BF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2010BF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2010BF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2010BF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2010BF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2010BF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2010BF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2010BF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2010BF"/>
  </w:style>
  <w:style w:type="character" w:customStyle="1" w:styleId="NoteOldChar">
    <w:name w:val="Note Old Char"/>
    <w:link w:val="NoteOld"/>
    <w:rsid w:val="002010BF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2010BF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2010BF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2010BF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2010BF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2010BF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2010BF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2010BF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2010BF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2010BF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2010BF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2010BF"/>
  </w:style>
  <w:style w:type="paragraph" w:customStyle="1" w:styleId="EnactingClauseOld">
    <w:name w:val="Enacting Clause Old"/>
    <w:next w:val="EnactingSectionOld"/>
    <w:link w:val="EnactingClauseOldChar"/>
    <w:autoRedefine/>
    <w:rsid w:val="002010BF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2010BF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2010B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2010B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010BF"/>
  </w:style>
  <w:style w:type="character" w:customStyle="1" w:styleId="BillNumberOldChar">
    <w:name w:val="Bill Number Old Char"/>
    <w:basedOn w:val="DefaultParagraphFont"/>
    <w:link w:val="BillNumberOld"/>
    <w:rsid w:val="002010BF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2010B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2010BF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2010B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2010B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2010B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010BF"/>
  </w:style>
  <w:style w:type="paragraph" w:styleId="Footer">
    <w:name w:val="footer"/>
    <w:basedOn w:val="Normal"/>
    <w:link w:val="FooterChar"/>
    <w:uiPriority w:val="99"/>
    <w:rsid w:val="002010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BF"/>
  </w:style>
  <w:style w:type="character" w:styleId="PlaceholderText">
    <w:name w:val="Placeholder Text"/>
    <w:basedOn w:val="DefaultParagraphFont"/>
    <w:uiPriority w:val="99"/>
    <w:semiHidden/>
    <w:locked/>
    <w:rsid w:val="002010BF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2010BF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2010BF"/>
    <w:rPr>
      <w:sz w:val="20"/>
      <w:szCs w:val="20"/>
    </w:rPr>
  </w:style>
  <w:style w:type="character" w:customStyle="1" w:styleId="Underline">
    <w:name w:val="Underline"/>
    <w:uiPriority w:val="1"/>
    <w:rsid w:val="002010BF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2010BF"/>
  </w:style>
  <w:style w:type="paragraph" w:customStyle="1" w:styleId="BillNumber">
    <w:name w:val="Bill Number"/>
    <w:basedOn w:val="BillNumberOld"/>
    <w:qFormat/>
    <w:rsid w:val="002010BF"/>
  </w:style>
  <w:style w:type="paragraph" w:customStyle="1" w:styleId="ChapterHeading">
    <w:name w:val="Chapter Heading"/>
    <w:basedOn w:val="ChapterHeadingOld"/>
    <w:next w:val="Normal"/>
    <w:qFormat/>
    <w:rsid w:val="002010BF"/>
  </w:style>
  <w:style w:type="paragraph" w:customStyle="1" w:styleId="EnactingClause">
    <w:name w:val="Enacting Clause"/>
    <w:basedOn w:val="EnactingClauseOld"/>
    <w:qFormat/>
    <w:rsid w:val="002010BF"/>
  </w:style>
  <w:style w:type="paragraph" w:customStyle="1" w:styleId="EnactingSection">
    <w:name w:val="Enacting Section"/>
    <w:basedOn w:val="EnactingSectionOld"/>
    <w:qFormat/>
    <w:rsid w:val="002010BF"/>
  </w:style>
  <w:style w:type="paragraph" w:customStyle="1" w:styleId="HeaderStyle">
    <w:name w:val="Header Style"/>
    <w:basedOn w:val="HeaderStyleOld"/>
    <w:qFormat/>
    <w:rsid w:val="002010BF"/>
  </w:style>
  <w:style w:type="paragraph" w:customStyle="1" w:styleId="Note">
    <w:name w:val="Note"/>
    <w:basedOn w:val="NoteOld"/>
    <w:qFormat/>
    <w:rsid w:val="002010BF"/>
  </w:style>
  <w:style w:type="paragraph" w:customStyle="1" w:styleId="PartHeading">
    <w:name w:val="Part Heading"/>
    <w:basedOn w:val="PartHeadingOld"/>
    <w:qFormat/>
    <w:rsid w:val="002010BF"/>
  </w:style>
  <w:style w:type="paragraph" w:customStyle="1" w:styleId="References">
    <w:name w:val="References"/>
    <w:basedOn w:val="ReferencesOld"/>
    <w:qFormat/>
    <w:rsid w:val="002010BF"/>
  </w:style>
  <w:style w:type="paragraph" w:customStyle="1" w:styleId="SectionBody">
    <w:name w:val="Section Body"/>
    <w:basedOn w:val="SectionBodyOld"/>
    <w:link w:val="SectionBodyChar"/>
    <w:qFormat/>
    <w:rsid w:val="002010BF"/>
  </w:style>
  <w:style w:type="paragraph" w:customStyle="1" w:styleId="SectionHeading">
    <w:name w:val="Section Heading"/>
    <w:basedOn w:val="SectionHeadingOld"/>
    <w:link w:val="SectionHeadingChar"/>
    <w:qFormat/>
    <w:rsid w:val="002010BF"/>
  </w:style>
  <w:style w:type="paragraph" w:customStyle="1" w:styleId="Sponsors">
    <w:name w:val="Sponsors"/>
    <w:basedOn w:val="SponsorsOld"/>
    <w:qFormat/>
    <w:rsid w:val="002010BF"/>
  </w:style>
  <w:style w:type="paragraph" w:customStyle="1" w:styleId="TitlePageBillPrefix">
    <w:name w:val="Title Page: Bill Prefix"/>
    <w:basedOn w:val="TitlePageBillPrefixOld"/>
    <w:qFormat/>
    <w:rsid w:val="002010BF"/>
  </w:style>
  <w:style w:type="paragraph" w:customStyle="1" w:styleId="TitlePageOrigin">
    <w:name w:val="Title Page: Origin"/>
    <w:basedOn w:val="TitlePageOriginOld"/>
    <w:qFormat/>
    <w:rsid w:val="002010BF"/>
  </w:style>
  <w:style w:type="paragraph" w:customStyle="1" w:styleId="TitlePageSession">
    <w:name w:val="Title Page: Session"/>
    <w:basedOn w:val="TitlePageSessionOld"/>
    <w:qFormat/>
    <w:rsid w:val="002010BF"/>
  </w:style>
  <w:style w:type="paragraph" w:customStyle="1" w:styleId="TitleSection">
    <w:name w:val="Title Section"/>
    <w:basedOn w:val="TitleSectionOld"/>
    <w:qFormat/>
    <w:rsid w:val="002010BF"/>
  </w:style>
  <w:style w:type="character" w:customStyle="1" w:styleId="Strike-Through">
    <w:name w:val="Strike-Through"/>
    <w:uiPriority w:val="1"/>
    <w:rsid w:val="002010BF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581A8D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581A8D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581A8D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58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BD9AFBA24A4C60AC16A3E469E4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48F9-ECDB-41F9-B603-464E9C0A7707}"/>
      </w:docPartPr>
      <w:docPartBody>
        <w:p w:rsidR="00B91048" w:rsidRDefault="003412E4">
          <w:pPr>
            <w:pStyle w:val="0ABD9AFBA24A4C60AC16A3E469E4AA78"/>
          </w:pPr>
          <w:r w:rsidRPr="00B844FE">
            <w:t>Prefix Text</w:t>
          </w:r>
        </w:p>
      </w:docPartBody>
    </w:docPart>
    <w:docPart>
      <w:docPartPr>
        <w:name w:val="A66552512C684A2E813B3926943E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2C1-D0F5-409E-8AE5-D0D761C10C24}"/>
      </w:docPartPr>
      <w:docPartBody>
        <w:p w:rsidR="00B91048" w:rsidRDefault="003412E4">
          <w:pPr>
            <w:pStyle w:val="A66552512C684A2E813B3926943E6FD7"/>
          </w:pPr>
          <w:r w:rsidRPr="00B844FE">
            <w:t>[Type here]</w:t>
          </w:r>
        </w:p>
      </w:docPartBody>
    </w:docPart>
    <w:docPart>
      <w:docPartPr>
        <w:name w:val="460F41CA1B8340D3B31ED3F47A0A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3241-B8D4-4925-933E-8BB112C3BDD3}"/>
      </w:docPartPr>
      <w:docPartBody>
        <w:p w:rsidR="00B91048" w:rsidRDefault="003412E4">
          <w:pPr>
            <w:pStyle w:val="460F41CA1B8340D3B31ED3F47A0A008B"/>
          </w:pPr>
          <w:r w:rsidRPr="00B844FE">
            <w:t>Number</w:t>
          </w:r>
        </w:p>
      </w:docPartBody>
    </w:docPart>
    <w:docPart>
      <w:docPartPr>
        <w:name w:val="B636002A6E68479F97FF87007A5CD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54D35-5F10-4081-A701-8355DAF7C64E}"/>
      </w:docPartPr>
      <w:docPartBody>
        <w:p w:rsidR="00B91048" w:rsidRDefault="003412E4">
          <w:pPr>
            <w:pStyle w:val="B636002A6E68479F97FF87007A5CDC35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D8"/>
    <w:rsid w:val="003412E4"/>
    <w:rsid w:val="004871D8"/>
    <w:rsid w:val="00B91048"/>
    <w:rsid w:val="00D7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BD9AFBA24A4C60AC16A3E469E4AA78">
    <w:name w:val="0ABD9AFBA24A4C60AC16A3E469E4AA78"/>
  </w:style>
  <w:style w:type="paragraph" w:customStyle="1" w:styleId="A66552512C684A2E813B3926943E6FD7">
    <w:name w:val="A66552512C684A2E813B3926943E6FD7"/>
  </w:style>
  <w:style w:type="paragraph" w:customStyle="1" w:styleId="460F41CA1B8340D3B31ED3F47A0A008B">
    <w:name w:val="460F41CA1B8340D3B31ED3F47A0A008B"/>
  </w:style>
  <w:style w:type="character" w:styleId="PlaceholderText">
    <w:name w:val="Placeholder Text"/>
    <w:basedOn w:val="DefaultParagraphFont"/>
    <w:uiPriority w:val="99"/>
    <w:semiHidden/>
    <w:rsid w:val="00B91048"/>
    <w:rPr>
      <w:color w:val="808080"/>
    </w:rPr>
  </w:style>
  <w:style w:type="paragraph" w:customStyle="1" w:styleId="B636002A6E68479F97FF87007A5CDC35">
    <w:name w:val="B636002A6E68479F97FF87007A5CD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D0A8-F087-4EA0-B5F1-122AFCA9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Debra Rayhill</cp:lastModifiedBy>
  <cp:revision>2</cp:revision>
  <cp:lastPrinted>2024-02-24T01:19:00Z</cp:lastPrinted>
  <dcterms:created xsi:type="dcterms:W3CDTF">2024-02-24T01:19:00Z</dcterms:created>
  <dcterms:modified xsi:type="dcterms:W3CDTF">2024-02-24T01:19:00Z</dcterms:modified>
</cp:coreProperties>
</file>